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90A64E7" w:rsidR="00E4321B" w:rsidRPr="00E4321B" w:rsidRDefault="009E69E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BDD174F" w:rsidR="00DF4FD8" w:rsidRPr="00DF4FD8" w:rsidRDefault="009E69E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58DAFF" w:rsidR="00DF4FD8" w:rsidRPr="0075070E" w:rsidRDefault="009E69E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94C272" w:rsidR="00DF4FD8" w:rsidRPr="00DF4FD8" w:rsidRDefault="009E6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441F53F" w:rsidR="00DF4FD8" w:rsidRPr="00DF4FD8" w:rsidRDefault="009E6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EBF440" w:rsidR="00DF4FD8" w:rsidRPr="00DF4FD8" w:rsidRDefault="009E6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B14232" w:rsidR="00DF4FD8" w:rsidRPr="00DF4FD8" w:rsidRDefault="009E6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8DA9EB" w:rsidR="00DF4FD8" w:rsidRPr="00DF4FD8" w:rsidRDefault="009E6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BBC9C4" w:rsidR="00DF4FD8" w:rsidRPr="00DF4FD8" w:rsidRDefault="009E6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E5E023" w:rsidR="00DF4FD8" w:rsidRPr="00DF4FD8" w:rsidRDefault="009E69E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3AF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2C4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A670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6D5E607" w:rsidR="00DF4FD8" w:rsidRPr="009E69E8" w:rsidRDefault="009E6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7A14BB1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252D7A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77582632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CA2ED6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D569002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483C275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9DDF0CC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3B2688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217F1B0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BB370CE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B4B6750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41B7965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26FF90B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AFBC1F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11DEE9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4A5180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02F69B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D832DA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D2F9BBE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11B0260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864E186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AD7A94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D5D43F7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59B2ADB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E21195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1514420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F92A3BC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9C93436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D74D79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8A5208F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1DEC7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A86D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7BEA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D6A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422C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9ACAC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71C7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FE5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616F92C" w:rsidR="00B87141" w:rsidRPr="0075070E" w:rsidRDefault="009E69E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C90BA1" w:rsidR="00B87141" w:rsidRPr="00DF4FD8" w:rsidRDefault="009E6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9AAAC1" w:rsidR="00B87141" w:rsidRPr="00DF4FD8" w:rsidRDefault="009E6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C5A0A1" w:rsidR="00B87141" w:rsidRPr="00DF4FD8" w:rsidRDefault="009E6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D6293" w:rsidR="00B87141" w:rsidRPr="00DF4FD8" w:rsidRDefault="009E6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64541D" w:rsidR="00B87141" w:rsidRPr="00DF4FD8" w:rsidRDefault="009E6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E594E3" w:rsidR="00B87141" w:rsidRPr="00DF4FD8" w:rsidRDefault="009E6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0D3B25" w:rsidR="00B87141" w:rsidRPr="00DF4FD8" w:rsidRDefault="009E69E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72B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28F66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5E2B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1A4A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3E3DA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751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E67D6F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FD9E2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F0DF4B8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5ABC796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7FCE5D7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DFA4CC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403913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CFECA63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6591DE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F7B6DF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6123E4C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7A60063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AE4390D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0F6E6AD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0F2CB73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828525" w:rsidR="00DF0BAE" w:rsidRPr="009E69E8" w:rsidRDefault="009E69E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69E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354452E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DF176A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978811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70EC0F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BEF5E6F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03443A8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07E4C8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A34B2BB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FE7C522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D09F654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C3A214B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4533A2E" w:rsidR="00DF0BAE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7EBC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47E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85EA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E7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E4DA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E6D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CB7B0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FF27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216C0C" w:rsidR="00857029" w:rsidRPr="0075070E" w:rsidRDefault="009E69E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2247CF" w:rsidR="00857029" w:rsidRPr="00DF4FD8" w:rsidRDefault="009E6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9BCCAA" w:rsidR="00857029" w:rsidRPr="00DF4FD8" w:rsidRDefault="009E6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DD43F1" w:rsidR="00857029" w:rsidRPr="00DF4FD8" w:rsidRDefault="009E6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AB4872" w:rsidR="00857029" w:rsidRPr="00DF4FD8" w:rsidRDefault="009E6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A5B934" w:rsidR="00857029" w:rsidRPr="00DF4FD8" w:rsidRDefault="009E6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86433D" w:rsidR="00857029" w:rsidRPr="00DF4FD8" w:rsidRDefault="009E6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586190D" w:rsidR="00857029" w:rsidRPr="00DF4FD8" w:rsidRDefault="009E69E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A17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D8EC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6048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C0C0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EAA9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145F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703CB3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35203E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BAF19AB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77300A4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81CDD60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E044375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AA7A057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A361B1D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6A917E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E65E065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C142CFD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941245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84CB71F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E7EF0DD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2DB651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834761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0550563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0EB846E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C5E7066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0AE0856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354392C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2E284BC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8CC980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433B22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B08DB8D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D295881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38A3191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4DE50E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831CA63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1238AC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22CBA0A" w:rsidR="00DF4FD8" w:rsidRPr="004020EB" w:rsidRDefault="009E69E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8EA0E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636D6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CA8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A5B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7625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A27AA1" w:rsidR="00C54E9D" w:rsidRDefault="009E69E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7624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9068F2E" w:rsidR="00C54E9D" w:rsidRDefault="009E69E8">
            <w:r>
              <w:t>Feb 16: Fastelav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559B3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820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630B63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EC6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CC4E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775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FAC5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ADEE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8564B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A946C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5612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1C23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1CD02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8A5F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269A6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E69E8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6 - Q1 Calendar</dc:title>
  <dc:subject>Quarter 1 Calendar with Denmark Holidays</dc:subject>
  <dc:creator>General Blue Corporation</dc:creator>
  <keywords>Denmark 2026 - Q1 Calendar, Printable, Easy to Customize, Holiday Calendar</keywords>
  <dc:description/>
  <dcterms:created xsi:type="dcterms:W3CDTF">2019-12-12T15:31:00.0000000Z</dcterms:created>
  <dcterms:modified xsi:type="dcterms:W3CDTF">2022-11-08T02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